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6C1F3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AB22E3">
        <w:rPr>
          <w:rFonts w:ascii="Arial" w:hAnsi="Arial" w:cs="Arial"/>
          <w:sz w:val="24"/>
          <w:szCs w:val="24"/>
        </w:rPr>
        <w:t>José Zeferino Ferreira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48A9" w:rsidP="002548A9" w14:paraId="35FE346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08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760F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D3D33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D6B9D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548A9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14BF"/>
    <w:rsid w:val="003A78B6"/>
    <w:rsid w:val="003B7EA9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5B5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37CE3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177B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2C04"/>
    <w:rsid w:val="00AA35D4"/>
    <w:rsid w:val="00AA398D"/>
    <w:rsid w:val="00AB22E3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D2C09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35:00Z</dcterms:created>
  <dcterms:modified xsi:type="dcterms:W3CDTF">2022-09-06T12:35:00Z</dcterms:modified>
</cp:coreProperties>
</file>